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D55E4" w14:textId="77777777" w:rsidR="002936CB" w:rsidRDefault="002936CB" w:rsidP="0013364C">
      <w:r>
        <w:separator/>
      </w:r>
    </w:p>
  </w:endnote>
  <w:endnote w:type="continuationSeparator" w:id="0">
    <w:p w14:paraId="7294083D" w14:textId="77777777" w:rsidR="002936CB" w:rsidRDefault="002936C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1998F" w14:textId="77777777" w:rsidR="002936CB" w:rsidRDefault="002936CB" w:rsidP="0013364C">
      <w:r>
        <w:separator/>
      </w:r>
    </w:p>
  </w:footnote>
  <w:footnote w:type="continuationSeparator" w:id="0">
    <w:p w14:paraId="40919C76" w14:textId="77777777" w:rsidR="002936CB" w:rsidRDefault="002936C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936CB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15A8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96A96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616A-009C-467B-BF6C-1913149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 orsag</cp:lastModifiedBy>
  <cp:revision>2</cp:revision>
  <cp:lastPrinted>2020-09-10T07:05:00Z</cp:lastPrinted>
  <dcterms:created xsi:type="dcterms:W3CDTF">2020-09-21T08:39:00Z</dcterms:created>
  <dcterms:modified xsi:type="dcterms:W3CDTF">2020-09-21T08:39:00Z</dcterms:modified>
</cp:coreProperties>
</file>